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3" w:rsidRPr="0023520F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20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D27DE8" w:rsidRPr="0023520F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BA01A3" w:rsidRPr="0023520F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20F">
        <w:rPr>
          <w:rFonts w:ascii="Times New Roman" w:hAnsi="Times New Roman" w:cs="Times New Roman"/>
          <w:i/>
          <w:sz w:val="24"/>
          <w:szCs w:val="24"/>
          <w:lang w:val="uk-UA"/>
        </w:rPr>
        <w:t>до Програми</w:t>
      </w:r>
    </w:p>
    <w:p w:rsidR="00086500" w:rsidRPr="00BA01A3" w:rsidRDefault="001A74CA" w:rsidP="000865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виконання програми</w:t>
      </w:r>
    </w:p>
    <w:tbl>
      <w:tblPr>
        <w:tblStyle w:val="a3"/>
        <w:tblpPr w:leftFromText="180" w:rightFromText="180" w:vertAnchor="page" w:horzAnchor="margin" w:tblpY="1666"/>
        <w:tblW w:w="15276" w:type="dxa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1A74CA" w:rsidTr="00484E17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0E71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показника 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0E7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A74CA" w:rsidRPr="003F0368" w:rsidTr="00484E17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BA01A3" w:rsidRDefault="009B7540" w:rsidP="009B7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7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а спортивного резерву, підвищення рівня фізичної підготовленості дітей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1A74CA" w:rsidRPr="00BA0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езпечення функціонування СДЮСТШ ВВС «Садко» вищої категорії згідно поточної структури установи</w:t>
            </w:r>
            <w:r w:rsidR="00FA01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A74CA" w:rsidRPr="009B7540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74CA" w:rsidTr="00484E17">
        <w:tc>
          <w:tcPr>
            <w:tcW w:w="2235" w:type="dxa"/>
            <w:vMerge w:val="restart"/>
          </w:tcPr>
          <w:p w:rsidR="00AE2A64" w:rsidRPr="001F2EC8" w:rsidRDefault="00AE2A64" w:rsidP="00AE2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1975">
              <w:rPr>
                <w:rFonts w:ascii="Times New Roman" w:eastAsia="Times New Roman" w:hAnsi="Times New Roman" w:cs="Times New Roman"/>
                <w:lang w:val="uk-UA"/>
              </w:rPr>
              <w:t>Підготовка спортивного резерв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підвищення рівня фізичної підготовленості діте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абезпечення функціонування </w:t>
            </w:r>
            <w:r w:rsidRPr="00181975">
              <w:rPr>
                <w:rFonts w:ascii="Times New Roman" w:hAnsi="Times New Roman" w:cs="Times New Roman"/>
                <w:lang w:val="uk-UA"/>
              </w:rPr>
              <w:t>СДЮСТШ ВВС «Садко» вищої категор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гідно поточної структури установи</w:t>
            </w:r>
            <w:r>
              <w:rPr>
                <w:rFonts w:ascii="Times New Roman" w:hAnsi="Times New Roman" w:cs="Times New Roman"/>
                <w:lang w:val="uk-UA"/>
              </w:rPr>
              <w:t xml:space="preserve"> за рахунок коштів місцевого бюджету</w:t>
            </w:r>
          </w:p>
          <w:p w:rsidR="001A74CA" w:rsidRPr="00BA01A3" w:rsidRDefault="001A74CA" w:rsidP="00AE2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484E17">
        <w:trPr>
          <w:trHeight w:val="42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4D1E89" w:rsidRDefault="001A74CA" w:rsidP="00D8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ого бюджету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1</w:t>
            </w:r>
            <w:r w:rsidR="00D85FD6" w:rsidRPr="00D85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67BCB" w:rsidRDefault="00D67BCB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</w:tr>
      <w:tr w:rsidR="001A74CA" w:rsidTr="00484E17">
        <w:trPr>
          <w:trHeight w:val="30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згідно штатного розкладу)</w:t>
            </w:r>
          </w:p>
        </w:tc>
        <w:tc>
          <w:tcPr>
            <w:tcW w:w="1136" w:type="dxa"/>
          </w:tcPr>
          <w:p w:rsidR="001A74CA" w:rsidRPr="0069342B" w:rsidRDefault="00B1289A" w:rsidP="00B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о</w:t>
            </w:r>
            <w:r w:rsidR="00693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End"/>
          </w:p>
        </w:tc>
        <w:tc>
          <w:tcPr>
            <w:tcW w:w="1313" w:type="dxa"/>
            <w:vAlign w:val="center"/>
          </w:tcPr>
          <w:p w:rsidR="001A74CA" w:rsidRPr="006F00BC" w:rsidRDefault="004346B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</w:tr>
      <w:tr w:rsidR="001A74CA" w:rsidTr="00484E17">
        <w:trPr>
          <w:trHeight w:val="35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тренерів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штатного розкладу)</w:t>
            </w:r>
          </w:p>
        </w:tc>
        <w:tc>
          <w:tcPr>
            <w:tcW w:w="1136" w:type="dxa"/>
          </w:tcPr>
          <w:p w:rsidR="001A74CA" w:rsidRPr="00D10554" w:rsidRDefault="00C537FC" w:rsidP="001E30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9A3524" w:rsidP="00232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2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4CA" w:rsidRPr="00DA3CAD" w:rsidTr="00484E17">
        <w:trPr>
          <w:trHeight w:val="54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996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</w:t>
            </w: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Розрахунок до бюджетного запиту загального фонду на 201</w:t>
            </w:r>
            <w:r w:rsidR="00996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A3CAD" w:rsidRDefault="002E5B0B" w:rsidP="001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3,726</w:t>
            </w:r>
          </w:p>
        </w:tc>
      </w:tr>
      <w:tr w:rsidR="001A74CA" w:rsidTr="00484E17">
        <w:trPr>
          <w:trHeight w:val="26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DA3CAD" w:rsidRDefault="00073A0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6,938</w:t>
            </w:r>
          </w:p>
        </w:tc>
      </w:tr>
      <w:tr w:rsidR="00070204" w:rsidTr="00B95636">
        <w:trPr>
          <w:trHeight w:val="266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138</w:t>
            </w:r>
          </w:p>
        </w:tc>
      </w:tr>
      <w:tr w:rsidR="00070204" w:rsidTr="00484E17">
        <w:trPr>
          <w:trHeight w:val="266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070204" w:rsidRPr="00D1055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070204" w:rsidRPr="00100EEA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230</w:t>
            </w:r>
          </w:p>
        </w:tc>
      </w:tr>
      <w:tr w:rsidR="00070204" w:rsidTr="00484E17">
        <w:trPr>
          <w:trHeight w:val="258"/>
        </w:trPr>
        <w:tc>
          <w:tcPr>
            <w:tcW w:w="2235" w:type="dxa"/>
            <w:vMerge/>
          </w:tcPr>
          <w:p w:rsidR="00070204" w:rsidRPr="00132C29" w:rsidRDefault="00070204" w:rsidP="0007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70204" w:rsidRPr="00BC206C" w:rsidRDefault="00070204" w:rsidP="00070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харчування</w:t>
            </w:r>
          </w:p>
        </w:tc>
        <w:tc>
          <w:tcPr>
            <w:tcW w:w="1136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070204" w:rsidRDefault="00070204" w:rsidP="00070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113</w:t>
            </w:r>
          </w:p>
        </w:tc>
      </w:tr>
      <w:tr w:rsidR="006B433C" w:rsidTr="00484E17">
        <w:trPr>
          <w:trHeight w:val="258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394</w:t>
            </w:r>
          </w:p>
        </w:tc>
      </w:tr>
      <w:tr w:rsidR="006B433C" w:rsidTr="00484E17">
        <w:trPr>
          <w:trHeight w:val="25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136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200</w:t>
            </w:r>
          </w:p>
        </w:tc>
      </w:tr>
      <w:tr w:rsidR="006B433C" w:rsidTr="00484E17">
        <w:trPr>
          <w:trHeight w:val="25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983</w:t>
            </w:r>
          </w:p>
        </w:tc>
      </w:tr>
      <w:tr w:rsidR="006B433C" w:rsidTr="00484E17">
        <w:trPr>
          <w:trHeight w:val="23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3F0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</w:t>
            </w:r>
            <w:r w:rsidR="003F0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764</w:t>
            </w:r>
          </w:p>
        </w:tc>
      </w:tr>
      <w:tr w:rsidR="006B433C" w:rsidTr="00484E17">
        <w:trPr>
          <w:trHeight w:val="239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C206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21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90644A" w:rsidRDefault="006B433C" w:rsidP="006B43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64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33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F4207D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ількість учнів СДЮСТШ «САДКО» 380уч (2018р)+395уч(2019р)/2=388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</w:tr>
      <w:tr w:rsidR="006B433C" w:rsidTr="00484E17">
        <w:trPr>
          <w:trHeight w:val="36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авок тренерів-викладачів / кількість годин на місяць (16ставок х 96 годин = 1536 годин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0E6BE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6</w:t>
            </w:r>
          </w:p>
        </w:tc>
      </w:tr>
      <w:tr w:rsidR="006B433C" w:rsidTr="00484E17">
        <w:trPr>
          <w:trHeight w:val="2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початкової підготовки (ПП) </w:t>
            </w:r>
            <w:r w:rsidRPr="00385D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(5гр х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3гр х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+(12грх8год/міс) = 252 годин/місяць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A62237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</w:t>
            </w:r>
          </w:p>
        </w:tc>
      </w:tr>
      <w:tr w:rsidR="006B433C" w:rsidTr="00484E17">
        <w:trPr>
          <w:trHeight w:val="22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базової підготовки (БП)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(2гр х 24год/міс) + (1гр х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5гр х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+(4гр х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 = 612 годин/місяць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A57AD0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</w:t>
            </w:r>
          </w:p>
        </w:tc>
      </w:tr>
      <w:tr w:rsidR="006B433C" w:rsidTr="00484E17">
        <w:trPr>
          <w:trHeight w:val="230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спеціалізованої підготовки (СП) ((1гр х 96год/міс)+ (3гр х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= 240 годин/місяць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23197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6B433C" w:rsidTr="00484E17">
        <w:trPr>
          <w:trHeight w:val="411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AD4A8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вищої спортивної майстерності (ВСМ) (3гр х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 = 432 годин/місяць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0E6BE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36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ренувальних групах у тому числі</w:t>
            </w:r>
            <w:r w:rsidRPr="00DE1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</w:tr>
      <w:tr w:rsidR="006B433C" w:rsidTr="00484E17">
        <w:trPr>
          <w:trHeight w:val="60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початкової підготовки (ПП) ((4гр х 13уч) + (1гр х 14уч) +(3гр х 12уч) +(12гр х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=20гр/246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</w:tr>
      <w:tr w:rsidR="006B433C" w:rsidTr="00484E17">
        <w:trPr>
          <w:trHeight w:val="64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базової підготовки (БП) 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(1гр х 6уч) + (1гр х 7уч) + (2гр х 8уч)+(5гр х 9уч) +(1гр х 11ч) +(1гр х 13ч) +(1гр х 14ч) =112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6B433C" w:rsidTr="00484E17">
        <w:trPr>
          <w:trHeight w:val="60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спеціалізованої підготовки (СП) 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гр х 6уч)+(2гр х 7уч ) =26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6B433C" w:rsidTr="00484E17">
        <w:trPr>
          <w:trHeight w:val="60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вищої спортивної майстерності (ВСМ)</w:t>
            </w:r>
          </w:p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гр х 3уч)+(1гр х 5уч ) = 11уч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B433C" w:rsidTr="00484E17">
        <w:trPr>
          <w:trHeight w:val="394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</w:t>
            </w:r>
            <w:r w:rsidRP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дітей на одного тр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95 учня / 13 тренерів = 30,4учня)</w:t>
            </w:r>
          </w:p>
        </w:tc>
        <w:tc>
          <w:tcPr>
            <w:tcW w:w="1136" w:type="dxa"/>
          </w:tcPr>
          <w:p w:rsidR="006B433C" w:rsidRDefault="006B433C" w:rsidP="006B433C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</w:tr>
      <w:tr w:rsidR="006B433C" w:rsidTr="00484E17">
        <w:trPr>
          <w:trHeight w:val="617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2F357E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рік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395758грн / 395учня = 13660,15грн)</w:t>
            </w:r>
          </w:p>
        </w:tc>
        <w:tc>
          <w:tcPr>
            <w:tcW w:w="1136" w:type="dxa"/>
          </w:tcPr>
          <w:p w:rsidR="006B433C" w:rsidRPr="00614E0F" w:rsidRDefault="006B433C" w:rsidP="006B433C">
            <w:pPr>
              <w:ind w:left="-69" w:right="-1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60,15</w:t>
            </w:r>
          </w:p>
        </w:tc>
      </w:tr>
      <w:tr w:rsidR="006B433C" w:rsidTr="00484E17">
        <w:trPr>
          <w:trHeight w:val="60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день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395758грн / 12месяців / 395учнів / 25дней= 43,45грн)</w:t>
            </w:r>
          </w:p>
        </w:tc>
        <w:tc>
          <w:tcPr>
            <w:tcW w:w="1136" w:type="dxa"/>
          </w:tcPr>
          <w:p w:rsidR="006B433C" w:rsidRPr="00E57539" w:rsidRDefault="006B433C" w:rsidP="006B433C">
            <w:pPr>
              <w:ind w:left="-69"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день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3</w:t>
            </w:r>
          </w:p>
        </w:tc>
      </w:tr>
      <w:tr w:rsidR="006B433C" w:rsidTr="00484E17">
        <w:trPr>
          <w:trHeight w:val="450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614E0F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а СДЮСТ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93</w:t>
            </w:r>
          </w:p>
        </w:tc>
      </w:tr>
      <w:tr w:rsidR="006B433C" w:rsidTr="00484E17">
        <w:trPr>
          <w:trHeight w:val="421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614E0F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тому числі 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57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Pr="00C05D41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33C" w:rsidTr="00484E17">
        <w:trPr>
          <w:trHeight w:val="46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54050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33C" w:rsidTr="00484E17">
        <w:trPr>
          <w:trHeight w:val="422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яли участь у спортивних змаганнях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54050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6</w:t>
            </w:r>
          </w:p>
        </w:tc>
      </w:tr>
      <w:tr w:rsidR="006B433C" w:rsidTr="00484E17">
        <w:trPr>
          <w:trHeight w:val="4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СДЮСТШ, які здобули призові місця в спортивних змаганнях</w:t>
            </w:r>
          </w:p>
        </w:tc>
        <w:tc>
          <w:tcPr>
            <w:tcW w:w="1136" w:type="dxa"/>
          </w:tcPr>
          <w:p w:rsidR="006B433C" w:rsidRDefault="006B433C" w:rsidP="006B433C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</w:t>
            </w:r>
          </w:p>
        </w:tc>
      </w:tr>
      <w:tr w:rsidR="006B433C" w:rsidTr="00484E17">
        <w:trPr>
          <w:trHeight w:val="43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учнів, які взяли участь у спортивних змаганнях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A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3A36C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B433C" w:rsidTr="00484E17">
        <w:trPr>
          <w:trHeight w:val="519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призерів всеукраїнських і міжнародних змагань до загальної кількості учнів СДЮСТШ, (%)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</w:tr>
      <w:tr w:rsidR="006B433C" w:rsidTr="00484E17">
        <w:trPr>
          <w:trHeight w:val="693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707A5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ідготовлених у СДЮСТ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33C" w:rsidRPr="0032475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B433C" w:rsidTr="00484E17">
        <w:trPr>
          <w:trHeight w:val="531"/>
        </w:trPr>
        <w:tc>
          <w:tcPr>
            <w:tcW w:w="2235" w:type="dxa"/>
            <w:shd w:val="clear" w:color="auto" w:fill="92D050"/>
          </w:tcPr>
          <w:p w:rsidR="006B433C" w:rsidRPr="002A7753" w:rsidRDefault="006B433C" w:rsidP="006B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6B433C" w:rsidRPr="00440A7B" w:rsidRDefault="006B433C" w:rsidP="006B43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rPr>
          <w:trHeight w:val="296"/>
        </w:trPr>
        <w:tc>
          <w:tcPr>
            <w:tcW w:w="2235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33C" w:rsidTr="00484E17">
        <w:tc>
          <w:tcPr>
            <w:tcW w:w="2235" w:type="dxa"/>
            <w:vMerge w:val="restart"/>
          </w:tcPr>
          <w:p w:rsidR="006B433C" w:rsidRPr="00440A7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</w:t>
            </w:r>
            <w:r w:rsidRPr="00440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592" w:type="dxa"/>
            <w:shd w:val="clear" w:color="auto" w:fill="92D050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спеціального фо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х надходжень  від  платних послуг (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бюджетного запиту спеціального фонд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6B433C" w:rsidRPr="00437062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400</w:t>
            </w:r>
          </w:p>
        </w:tc>
      </w:tr>
      <w:tr w:rsidR="006B433C" w:rsidTr="006A2462">
        <w:trPr>
          <w:trHeight w:val="865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6A2462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4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у надання платних послуг згідно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ложення про преміювання працівників СДЮСТШ ВВС «Садко» та п3.3.«Положення </w:t>
            </w: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proofErr w:type="spellEnd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6A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</w:t>
            </w:r>
            <w:r w:rsidRPr="00CE4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од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5067C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B12E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к</w:t>
            </w: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кість тренерів</w:t>
            </w:r>
          </w:p>
        </w:tc>
        <w:tc>
          <w:tcPr>
            <w:tcW w:w="1136" w:type="dxa"/>
          </w:tcPr>
          <w:p w:rsidR="006B433C" w:rsidRDefault="006B433C" w:rsidP="006B433C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33C" w:rsidRPr="005067C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BB12E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працівників СДЮСТШ ВВС «Садко» </w:t>
            </w:r>
            <w:r w:rsidRPr="007472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2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31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7472B7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56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244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18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014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33C" w:rsidRDefault="006B433C" w:rsidP="006B433C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,972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ремі заходи по реалізації державних (регіональних) програм,не віднесені до заходу розвитку</w:t>
            </w:r>
          </w:p>
        </w:tc>
        <w:tc>
          <w:tcPr>
            <w:tcW w:w="1136" w:type="dxa"/>
          </w:tcPr>
          <w:p w:rsidR="006B433C" w:rsidRPr="00A650BA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13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2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C537FC" w:rsidRDefault="006B433C" w:rsidP="006B43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6B433C" w:rsidRPr="00A650BA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175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іб в групах 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ісяць  усього, </w:t>
            </w:r>
            <w:r w:rsidRPr="00485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ому чис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</w:t>
            </w:r>
          </w:p>
        </w:tc>
      </w:tr>
      <w:tr w:rsidR="006B433C" w:rsidTr="000C3638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706539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кількість в абонементних групах 5821осіб/10 місяців</w:t>
            </w:r>
          </w:p>
        </w:tc>
        <w:tc>
          <w:tcPr>
            <w:tcW w:w="1136" w:type="dxa"/>
          </w:tcPr>
          <w:p w:rsidR="006B433C" w:rsidRDefault="006B433C" w:rsidP="006B433C">
            <w:r w:rsidRPr="006D7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</w:t>
            </w:r>
          </w:p>
        </w:tc>
      </w:tr>
      <w:tr w:rsidR="006B433C" w:rsidTr="000C3638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5218BB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кількість осіб згідно укладених договорів 1313 осіб/10 місяців</w:t>
            </w:r>
          </w:p>
        </w:tc>
        <w:tc>
          <w:tcPr>
            <w:tcW w:w="1136" w:type="dxa"/>
          </w:tcPr>
          <w:p w:rsidR="006B433C" w:rsidRDefault="006B433C" w:rsidP="006B433C">
            <w:r w:rsidRPr="006D7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E19D6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ь 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тних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п з плаванн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усього, </w:t>
            </w:r>
            <w:r w:rsidRPr="00485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8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018A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7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відвіду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нементні групи 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9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018A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E7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відвідувань згідно договорів про надані послуги з плавання </w:t>
            </w:r>
          </w:p>
        </w:tc>
        <w:tc>
          <w:tcPr>
            <w:tcW w:w="1136" w:type="dxa"/>
            <w:vAlign w:val="center"/>
          </w:tcPr>
          <w:p w:rsidR="006B433C" w:rsidRPr="00A43C42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1313" w:type="dxa"/>
            <w:vAlign w:val="center"/>
          </w:tcPr>
          <w:p w:rsidR="006B433C" w:rsidRPr="0065715E" w:rsidRDefault="006B433C" w:rsidP="006B4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61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2278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проведення групових занять з плавання ( </w:t>
            </w:r>
            <w:r w:rsidRPr="003227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8699відвідувань+5619відвідувань)/10 місяців </w:t>
            </w: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  <w:r w:rsidRPr="003227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33C" w:rsidRPr="00242B0A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2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E30F14" w:rsidRDefault="006B433C" w:rsidP="006B433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proofErr w:type="spellStart"/>
            <w:r w:rsidRPr="001E2216">
              <w:rPr>
                <w:color w:val="000000"/>
              </w:rPr>
              <w:t>Власні</w:t>
            </w:r>
            <w:proofErr w:type="spellEnd"/>
            <w:r w:rsidRPr="001E2216">
              <w:rPr>
                <w:color w:val="000000"/>
              </w:rPr>
              <w:t xml:space="preserve"> </w:t>
            </w:r>
            <w:proofErr w:type="spellStart"/>
            <w:r w:rsidRPr="001E2216">
              <w:rPr>
                <w:color w:val="000000"/>
              </w:rPr>
              <w:t>надход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1E2216">
              <w:rPr>
                <w:color w:val="000000"/>
              </w:rPr>
              <w:t xml:space="preserve"> </w:t>
            </w:r>
            <w:proofErr w:type="spellStart"/>
            <w:r w:rsidRPr="001E2216">
              <w:rPr>
                <w:color w:val="000000"/>
              </w:rPr>
              <w:t>спеціального</w:t>
            </w:r>
            <w:proofErr w:type="spellEnd"/>
            <w:r w:rsidRPr="001E2216">
              <w:rPr>
                <w:color w:val="000000"/>
              </w:rPr>
              <w:t xml:space="preserve"> фонду </w:t>
            </w:r>
            <w:r>
              <w:rPr>
                <w:color w:val="000000"/>
                <w:lang w:val="uk-UA"/>
              </w:rPr>
              <w:t xml:space="preserve"> </w:t>
            </w:r>
            <w:r w:rsidRPr="001E2216">
              <w:rPr>
                <w:lang w:val="uk-UA"/>
              </w:rPr>
              <w:t>СДЮСТШ ВВС «Садко»</w:t>
            </w:r>
            <w:r>
              <w:rPr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– </w:t>
            </w:r>
            <w:r w:rsidRPr="00C328E5">
              <w:rPr>
                <w:b/>
                <w:color w:val="000000"/>
                <w:lang w:val="uk-UA"/>
              </w:rPr>
              <w:t>1434950,00грн+280950,00грн-262300,00грн</w:t>
            </w:r>
            <w:r>
              <w:rPr>
                <w:b/>
                <w:color w:val="000000"/>
                <w:lang w:val="uk-UA"/>
              </w:rPr>
              <w:t xml:space="preserve">+2800грн </w:t>
            </w:r>
            <w:r w:rsidRPr="00C328E5">
              <w:rPr>
                <w:b/>
                <w:color w:val="000000"/>
                <w:lang w:val="uk-UA"/>
              </w:rPr>
              <w:t>=</w:t>
            </w:r>
            <w:r w:rsidRPr="0023520F">
              <w:rPr>
                <w:b/>
                <w:color w:val="000000"/>
                <w:lang w:val="uk-UA"/>
              </w:rPr>
              <w:t xml:space="preserve">1456400,00 </w:t>
            </w:r>
            <w:proofErr w:type="spellStart"/>
            <w:r w:rsidRPr="0023520F">
              <w:rPr>
                <w:b/>
                <w:color w:val="000000"/>
                <w:lang w:val="uk-UA"/>
              </w:rPr>
              <w:t>грн</w:t>
            </w:r>
            <w:proofErr w:type="spellEnd"/>
            <w:proofErr w:type="gramStart"/>
            <w:r w:rsidRPr="0023520F">
              <w:rPr>
                <w:b/>
                <w:color w:val="000000"/>
                <w:lang w:val="uk-UA"/>
              </w:rPr>
              <w:t xml:space="preserve"> </w:t>
            </w:r>
            <w:r w:rsidRPr="0023520F">
              <w:rPr>
                <w:b/>
                <w:lang w:val="uk-UA"/>
              </w:rPr>
              <w:t xml:space="preserve"> ,</w:t>
            </w:r>
            <w:proofErr w:type="gramEnd"/>
            <w:r w:rsidRPr="0023520F">
              <w:rPr>
                <w:b/>
              </w:rPr>
              <w:t xml:space="preserve"> </w:t>
            </w:r>
            <w:r w:rsidRPr="00AD59B1">
              <w:rPr>
                <w:i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6B433C" w:rsidRPr="00C33312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C1152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4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AD59B1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  <w:lang w:val="uk-UA"/>
              </w:rPr>
              <w:t>Н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адходження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від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плати за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послуги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,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що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надаються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бюджетними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установами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згідно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із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u w:val="single"/>
              </w:rPr>
              <w:t>законодавством</w:t>
            </w:r>
            <w:proofErr w:type="spellEnd"/>
            <w:r w:rsidRPr="00AD59B1">
              <w:rPr>
                <w:rFonts w:ascii="Times New Roman" w:hAnsi="Times New Roman" w:cs="Times New Roman"/>
                <w:color w:val="000000"/>
                <w:lang w:val="uk-UA"/>
              </w:rPr>
              <w:t xml:space="preserve"> – 1434950,00грн+280950,00грн-262300,00грн=</w:t>
            </w:r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453600,00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AD59B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D5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Розрахунок надходжень:</w:t>
            </w:r>
          </w:p>
          <w:p w:rsidR="006B433C" w:rsidRPr="00DA3AB1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дходження від абонементних гру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лавання</w:t>
            </w:r>
          </w:p>
          <w:p w:rsidR="006B433C" w:rsidRPr="0023520F" w:rsidRDefault="006B433C" w:rsidP="006B433C">
            <w:pPr>
              <w:pStyle w:val="a4"/>
              <w:ind w:left="4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699 відвідувань (за 10 місяців робочих)  х50,00грн (планова вартість одного заняття, тариф збільшено на 25%) =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34950,00грн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юридичних осіб, згідно укладених договорів про надані послуги з плавання: (розраховано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і даних за попередній період та затвердженого розпису занять спортивно-оздоровчих груп на навчальний рі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B433C" w:rsidRPr="0023520F" w:rsidRDefault="006B433C" w:rsidP="006B433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619 занять х50,00грн=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0950грн</w:t>
            </w:r>
          </w:p>
          <w:p w:rsidR="006B433C" w:rsidRPr="0023520F" w:rsidRDefault="006B433C" w:rsidP="006B4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Pr="00DA3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 , що не враховується до власних надходжень  та буд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хована до бюджету у 2019 році :</w:t>
            </w:r>
          </w:p>
          <w:p w:rsidR="006B433C" w:rsidRPr="00BC5758" w:rsidRDefault="006B433C" w:rsidP="006B433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2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9840грн(сплачено ПДВ за 10міс)+25%(відсоток збільшення тарифу на послуги)= - </w:t>
            </w:r>
            <w:r w:rsidRPr="00235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62300грн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33C" w:rsidRPr="00C1152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3,6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AD59B1" w:rsidRDefault="006B433C" w:rsidP="006B43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9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D59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лата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за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ренду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айна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бюджетних</w:t>
            </w:r>
            <w:proofErr w:type="spellEnd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AD59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установ</w:t>
            </w:r>
            <w:proofErr w:type="spellEnd"/>
            <w:r w:rsidRPr="00AD59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</w:p>
          <w:p w:rsidR="006B433C" w:rsidRPr="00484E1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0грн/міс х12міс=4800,00грн  </w:t>
            </w:r>
          </w:p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ласних надходжень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00грн -800,00 </w:t>
            </w:r>
            <w:proofErr w:type="spellStart"/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ДВ до бюджету) 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200,00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% від оренди  ,що перераховується д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</w:t>
            </w:r>
            <w:r w:rsidRPr="00DF49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800,00грн</w:t>
            </w:r>
            <w:r w:rsidRPr="00F65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</w:tcPr>
          <w:p w:rsidR="006B433C" w:rsidRPr="00C33312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Pr="00C1152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одного заняття з пла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од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іжку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дну годину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</w:t>
            </w:r>
            <w:r w:rsidRPr="00305830">
              <w:rPr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го фонду 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 плавання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4950грн+28095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=1715900грн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я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32 відвідування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4032E3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спеціального фонду власних надходж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у в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32E3"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 (норма на одну доріжку)х50грн=250грн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250587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сіб на одного тренера /місяць (713осіб / </w:t>
            </w:r>
            <w:r w:rsidRPr="00250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ів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Pr="0025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)</w:t>
            </w:r>
          </w:p>
        </w:tc>
        <w:tc>
          <w:tcPr>
            <w:tcW w:w="1136" w:type="dxa"/>
            <w:vAlign w:val="center"/>
          </w:tcPr>
          <w:p w:rsidR="006B433C" w:rsidRPr="00D10554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33C" w:rsidRPr="0039035B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Pr="00C05D41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892D10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6B433C" w:rsidRPr="0042494F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Pr="00A76475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B433C" w:rsidTr="00484E17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6B433C" w:rsidRPr="00132C29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3F7EB2" w:rsidRDefault="006B433C" w:rsidP="006B43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rPr>
          <w:trHeight w:val="123"/>
        </w:trPr>
        <w:tc>
          <w:tcPr>
            <w:tcW w:w="2235" w:type="dxa"/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Pr="004153FC" w:rsidRDefault="006B433C" w:rsidP="006B4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Pr="004153FC" w:rsidRDefault="006B433C" w:rsidP="006B4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 w:val="restart"/>
          </w:tcPr>
          <w:p w:rsidR="006B433C" w:rsidRPr="00E247D0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0592" w:type="dxa"/>
            <w:shd w:val="clear" w:color="auto" w:fill="92D050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rPr>
          <w:trHeight w:val="236"/>
        </w:trPr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Pr="003F7EB2" w:rsidRDefault="00523D73" w:rsidP="00365E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="006B433C"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ї, та капітального ремонту об’єктів інфраструктури </w:t>
            </w:r>
            <w:proofErr w:type="spellStart"/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="00365E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 w:rsidR="006B433C" w:rsidRPr="006934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43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6" w:type="dxa"/>
            <w:vAlign w:val="center"/>
          </w:tcPr>
          <w:p w:rsidR="006B433C" w:rsidRDefault="00365EB3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6B433C" w:rsidRDefault="00365EB3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8,484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BE267B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тєво покращені санітарно-гігієніч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7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4F4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649C0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веде до </w:t>
            </w:r>
            <w:r w:rsidRPr="0071021C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FA7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33C" w:rsidRPr="00C05D41" w:rsidRDefault="006B433C" w:rsidP="006B43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3C" w:rsidTr="00484E17">
        <w:tc>
          <w:tcPr>
            <w:tcW w:w="2235" w:type="dxa"/>
            <w:vMerge/>
          </w:tcPr>
          <w:p w:rsidR="006B433C" w:rsidRPr="00132C29" w:rsidRDefault="006B433C" w:rsidP="006B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33C" w:rsidRDefault="006B433C" w:rsidP="006B4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йність та тривалість експлуатації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33C" w:rsidRDefault="006B433C" w:rsidP="006B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C44F8" w:rsidRDefault="008C44F8" w:rsidP="00CA67A0"/>
    <w:sectPr w:rsidR="008C44F8" w:rsidSect="0010165E">
      <w:pgSz w:w="16838" w:h="11906" w:orient="landscape"/>
      <w:pgMar w:top="567" w:right="851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492"/>
    <w:multiLevelType w:val="hybridMultilevel"/>
    <w:tmpl w:val="A1BC4AC0"/>
    <w:lvl w:ilvl="0" w:tplc="4A7022E8">
      <w:start w:val="2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0FA8"/>
    <w:multiLevelType w:val="hybridMultilevel"/>
    <w:tmpl w:val="AEBE23B0"/>
    <w:lvl w:ilvl="0" w:tplc="F7D8C518">
      <w:start w:val="539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9D771FA"/>
    <w:multiLevelType w:val="multilevel"/>
    <w:tmpl w:val="BEF440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964E9"/>
    <w:multiLevelType w:val="hybridMultilevel"/>
    <w:tmpl w:val="836A0E66"/>
    <w:lvl w:ilvl="0" w:tplc="A9F46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EC6"/>
    <w:multiLevelType w:val="hybridMultilevel"/>
    <w:tmpl w:val="E0804AAA"/>
    <w:lvl w:ilvl="0" w:tplc="B582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A3"/>
    <w:rsid w:val="00013E59"/>
    <w:rsid w:val="00024EF8"/>
    <w:rsid w:val="0003076D"/>
    <w:rsid w:val="00055417"/>
    <w:rsid w:val="00060095"/>
    <w:rsid w:val="0006393E"/>
    <w:rsid w:val="00065A4F"/>
    <w:rsid w:val="00070204"/>
    <w:rsid w:val="000713A8"/>
    <w:rsid w:val="00072998"/>
    <w:rsid w:val="00073A01"/>
    <w:rsid w:val="00086500"/>
    <w:rsid w:val="000A1368"/>
    <w:rsid w:val="000A1FA4"/>
    <w:rsid w:val="000A22B7"/>
    <w:rsid w:val="000C6551"/>
    <w:rsid w:val="000D5C72"/>
    <w:rsid w:val="000D7F0E"/>
    <w:rsid w:val="000E3747"/>
    <w:rsid w:val="000E71FB"/>
    <w:rsid w:val="000E761F"/>
    <w:rsid w:val="000F14FE"/>
    <w:rsid w:val="000F55EE"/>
    <w:rsid w:val="000F7486"/>
    <w:rsid w:val="000F7A94"/>
    <w:rsid w:val="0010063A"/>
    <w:rsid w:val="0010165E"/>
    <w:rsid w:val="00114DFB"/>
    <w:rsid w:val="00142FE6"/>
    <w:rsid w:val="00144334"/>
    <w:rsid w:val="00167953"/>
    <w:rsid w:val="0017008E"/>
    <w:rsid w:val="00176D9F"/>
    <w:rsid w:val="001975C8"/>
    <w:rsid w:val="001A74CA"/>
    <w:rsid w:val="001B45BC"/>
    <w:rsid w:val="001B4D9F"/>
    <w:rsid w:val="001B52FE"/>
    <w:rsid w:val="001B6080"/>
    <w:rsid w:val="001B76CB"/>
    <w:rsid w:val="001C1785"/>
    <w:rsid w:val="001C2FE8"/>
    <w:rsid w:val="001C6C02"/>
    <w:rsid w:val="001D5C86"/>
    <w:rsid w:val="001E2216"/>
    <w:rsid w:val="001E30EA"/>
    <w:rsid w:val="001E457F"/>
    <w:rsid w:val="0021541B"/>
    <w:rsid w:val="00231975"/>
    <w:rsid w:val="002324E8"/>
    <w:rsid w:val="00232DCA"/>
    <w:rsid w:val="0023520F"/>
    <w:rsid w:val="00235AC6"/>
    <w:rsid w:val="00242B0A"/>
    <w:rsid w:val="00250587"/>
    <w:rsid w:val="00254A98"/>
    <w:rsid w:val="002566C3"/>
    <w:rsid w:val="00261E98"/>
    <w:rsid w:val="00264B51"/>
    <w:rsid w:val="002667F6"/>
    <w:rsid w:val="00295B33"/>
    <w:rsid w:val="002A0E46"/>
    <w:rsid w:val="002B4A31"/>
    <w:rsid w:val="002B4CEE"/>
    <w:rsid w:val="002B744C"/>
    <w:rsid w:val="002D36F7"/>
    <w:rsid w:val="002E47E7"/>
    <w:rsid w:val="002E5B0B"/>
    <w:rsid w:val="002F357E"/>
    <w:rsid w:val="002F56F1"/>
    <w:rsid w:val="00305830"/>
    <w:rsid w:val="0030617D"/>
    <w:rsid w:val="00316818"/>
    <w:rsid w:val="00322789"/>
    <w:rsid w:val="003349B5"/>
    <w:rsid w:val="00343206"/>
    <w:rsid w:val="00343CCD"/>
    <w:rsid w:val="0034633C"/>
    <w:rsid w:val="0035259D"/>
    <w:rsid w:val="00352913"/>
    <w:rsid w:val="00353BF2"/>
    <w:rsid w:val="00361179"/>
    <w:rsid w:val="00365EB3"/>
    <w:rsid w:val="00367135"/>
    <w:rsid w:val="003707A5"/>
    <w:rsid w:val="00374E70"/>
    <w:rsid w:val="003836BE"/>
    <w:rsid w:val="00385D71"/>
    <w:rsid w:val="00394411"/>
    <w:rsid w:val="003A36C4"/>
    <w:rsid w:val="003B6008"/>
    <w:rsid w:val="003B66E4"/>
    <w:rsid w:val="003D17F4"/>
    <w:rsid w:val="003D6563"/>
    <w:rsid w:val="003E12ED"/>
    <w:rsid w:val="003E19D6"/>
    <w:rsid w:val="003E6AB2"/>
    <w:rsid w:val="003F0368"/>
    <w:rsid w:val="003F1078"/>
    <w:rsid w:val="003F7EB2"/>
    <w:rsid w:val="004032E3"/>
    <w:rsid w:val="004153FC"/>
    <w:rsid w:val="004333CC"/>
    <w:rsid w:val="004346B6"/>
    <w:rsid w:val="00440A7B"/>
    <w:rsid w:val="00442ADE"/>
    <w:rsid w:val="00450729"/>
    <w:rsid w:val="004622EF"/>
    <w:rsid w:val="00466F53"/>
    <w:rsid w:val="0048421A"/>
    <w:rsid w:val="004849AA"/>
    <w:rsid w:val="00484E17"/>
    <w:rsid w:val="00485A96"/>
    <w:rsid w:val="00490829"/>
    <w:rsid w:val="00495743"/>
    <w:rsid w:val="004A3D3A"/>
    <w:rsid w:val="004B16FD"/>
    <w:rsid w:val="004C4F34"/>
    <w:rsid w:val="004C51E2"/>
    <w:rsid w:val="004C54A2"/>
    <w:rsid w:val="004D1E89"/>
    <w:rsid w:val="004E2717"/>
    <w:rsid w:val="004E4CAB"/>
    <w:rsid w:val="004E6FE6"/>
    <w:rsid w:val="004F578E"/>
    <w:rsid w:val="004F75BE"/>
    <w:rsid w:val="0050066D"/>
    <w:rsid w:val="005067C5"/>
    <w:rsid w:val="0052050F"/>
    <w:rsid w:val="00520C40"/>
    <w:rsid w:val="005217BE"/>
    <w:rsid w:val="005218BB"/>
    <w:rsid w:val="00523D73"/>
    <w:rsid w:val="00535451"/>
    <w:rsid w:val="00537077"/>
    <w:rsid w:val="00550739"/>
    <w:rsid w:val="005548FF"/>
    <w:rsid w:val="00571C79"/>
    <w:rsid w:val="00572038"/>
    <w:rsid w:val="005758D3"/>
    <w:rsid w:val="005B560C"/>
    <w:rsid w:val="005C0812"/>
    <w:rsid w:val="005C6EBB"/>
    <w:rsid w:val="005D11AC"/>
    <w:rsid w:val="005D4C8C"/>
    <w:rsid w:val="005D6757"/>
    <w:rsid w:val="005F7439"/>
    <w:rsid w:val="00612193"/>
    <w:rsid w:val="00614E0F"/>
    <w:rsid w:val="00627E21"/>
    <w:rsid w:val="006376D5"/>
    <w:rsid w:val="0065715E"/>
    <w:rsid w:val="00660C1E"/>
    <w:rsid w:val="00673C55"/>
    <w:rsid w:val="00676C36"/>
    <w:rsid w:val="0068619A"/>
    <w:rsid w:val="0069342B"/>
    <w:rsid w:val="006A2462"/>
    <w:rsid w:val="006A4507"/>
    <w:rsid w:val="006B433C"/>
    <w:rsid w:val="006B4DCA"/>
    <w:rsid w:val="006C24FF"/>
    <w:rsid w:val="006C40BD"/>
    <w:rsid w:val="006D14B5"/>
    <w:rsid w:val="006D7F6E"/>
    <w:rsid w:val="006E1160"/>
    <w:rsid w:val="006F00BC"/>
    <w:rsid w:val="006F07D8"/>
    <w:rsid w:val="006F7FAA"/>
    <w:rsid w:val="007060F0"/>
    <w:rsid w:val="00706539"/>
    <w:rsid w:val="00727B31"/>
    <w:rsid w:val="0073232F"/>
    <w:rsid w:val="00732C7C"/>
    <w:rsid w:val="00735628"/>
    <w:rsid w:val="007472B7"/>
    <w:rsid w:val="007479F6"/>
    <w:rsid w:val="00751714"/>
    <w:rsid w:val="00756562"/>
    <w:rsid w:val="007660CE"/>
    <w:rsid w:val="007704B5"/>
    <w:rsid w:val="00772E8E"/>
    <w:rsid w:val="00776B4A"/>
    <w:rsid w:val="007A5C4C"/>
    <w:rsid w:val="007A6D2A"/>
    <w:rsid w:val="007C0290"/>
    <w:rsid w:val="007D1EAA"/>
    <w:rsid w:val="007D2835"/>
    <w:rsid w:val="007D6BE8"/>
    <w:rsid w:val="007F71DB"/>
    <w:rsid w:val="00803DC3"/>
    <w:rsid w:val="00814150"/>
    <w:rsid w:val="00823E00"/>
    <w:rsid w:val="0082718F"/>
    <w:rsid w:val="00833CD9"/>
    <w:rsid w:val="00843084"/>
    <w:rsid w:val="008508CD"/>
    <w:rsid w:val="00850A2C"/>
    <w:rsid w:val="00852DF4"/>
    <w:rsid w:val="00857A6E"/>
    <w:rsid w:val="00862F68"/>
    <w:rsid w:val="00863371"/>
    <w:rsid w:val="0087368B"/>
    <w:rsid w:val="008844D8"/>
    <w:rsid w:val="0089018A"/>
    <w:rsid w:val="00891DF4"/>
    <w:rsid w:val="00892D10"/>
    <w:rsid w:val="008A0011"/>
    <w:rsid w:val="008A7205"/>
    <w:rsid w:val="008C44F8"/>
    <w:rsid w:val="0090644A"/>
    <w:rsid w:val="0091279C"/>
    <w:rsid w:val="00917DA9"/>
    <w:rsid w:val="00923C01"/>
    <w:rsid w:val="00923D6A"/>
    <w:rsid w:val="00930396"/>
    <w:rsid w:val="009315D8"/>
    <w:rsid w:val="00937F17"/>
    <w:rsid w:val="00943E84"/>
    <w:rsid w:val="00952778"/>
    <w:rsid w:val="00953AB6"/>
    <w:rsid w:val="009619D8"/>
    <w:rsid w:val="0097239A"/>
    <w:rsid w:val="00980A38"/>
    <w:rsid w:val="009848AA"/>
    <w:rsid w:val="00991860"/>
    <w:rsid w:val="00995A16"/>
    <w:rsid w:val="00996EDD"/>
    <w:rsid w:val="009A3524"/>
    <w:rsid w:val="009A74C2"/>
    <w:rsid w:val="009B7384"/>
    <w:rsid w:val="009B7540"/>
    <w:rsid w:val="009E641D"/>
    <w:rsid w:val="009F0B2B"/>
    <w:rsid w:val="009F5A7F"/>
    <w:rsid w:val="00A005D3"/>
    <w:rsid w:val="00A07409"/>
    <w:rsid w:val="00A2110F"/>
    <w:rsid w:val="00A36C6A"/>
    <w:rsid w:val="00A36E71"/>
    <w:rsid w:val="00A43BD6"/>
    <w:rsid w:val="00A43C42"/>
    <w:rsid w:val="00A54721"/>
    <w:rsid w:val="00A575BB"/>
    <w:rsid w:val="00A57AD0"/>
    <w:rsid w:val="00A62237"/>
    <w:rsid w:val="00A62860"/>
    <w:rsid w:val="00A75337"/>
    <w:rsid w:val="00A76475"/>
    <w:rsid w:val="00A84654"/>
    <w:rsid w:val="00AA022F"/>
    <w:rsid w:val="00AA6807"/>
    <w:rsid w:val="00AB4136"/>
    <w:rsid w:val="00AC4809"/>
    <w:rsid w:val="00AC5A1E"/>
    <w:rsid w:val="00AC7018"/>
    <w:rsid w:val="00AD1263"/>
    <w:rsid w:val="00AD59B1"/>
    <w:rsid w:val="00AE2A64"/>
    <w:rsid w:val="00B1289A"/>
    <w:rsid w:val="00B16260"/>
    <w:rsid w:val="00B20B23"/>
    <w:rsid w:val="00B23C52"/>
    <w:rsid w:val="00B25C9F"/>
    <w:rsid w:val="00B3395C"/>
    <w:rsid w:val="00B34492"/>
    <w:rsid w:val="00B527C7"/>
    <w:rsid w:val="00B678FC"/>
    <w:rsid w:val="00B719DB"/>
    <w:rsid w:val="00B73863"/>
    <w:rsid w:val="00B80122"/>
    <w:rsid w:val="00B85CD6"/>
    <w:rsid w:val="00B951FD"/>
    <w:rsid w:val="00B9586E"/>
    <w:rsid w:val="00BA01A3"/>
    <w:rsid w:val="00BA0745"/>
    <w:rsid w:val="00BB06C9"/>
    <w:rsid w:val="00BB0DB7"/>
    <w:rsid w:val="00BB12E7"/>
    <w:rsid w:val="00BC206C"/>
    <w:rsid w:val="00BC5758"/>
    <w:rsid w:val="00BE5194"/>
    <w:rsid w:val="00BE55AA"/>
    <w:rsid w:val="00BE7A12"/>
    <w:rsid w:val="00C1152B"/>
    <w:rsid w:val="00C22428"/>
    <w:rsid w:val="00C328E5"/>
    <w:rsid w:val="00C33312"/>
    <w:rsid w:val="00C46C76"/>
    <w:rsid w:val="00C46DE3"/>
    <w:rsid w:val="00C474E6"/>
    <w:rsid w:val="00C50002"/>
    <w:rsid w:val="00C5013B"/>
    <w:rsid w:val="00C537FC"/>
    <w:rsid w:val="00C7005E"/>
    <w:rsid w:val="00C761F3"/>
    <w:rsid w:val="00C813F8"/>
    <w:rsid w:val="00C86931"/>
    <w:rsid w:val="00CA67A0"/>
    <w:rsid w:val="00CB40BA"/>
    <w:rsid w:val="00CB71C9"/>
    <w:rsid w:val="00CC5FF8"/>
    <w:rsid w:val="00CD00DB"/>
    <w:rsid w:val="00CD5DDC"/>
    <w:rsid w:val="00CD7702"/>
    <w:rsid w:val="00CE4F84"/>
    <w:rsid w:val="00CF0D5C"/>
    <w:rsid w:val="00CF1B4A"/>
    <w:rsid w:val="00CF2A63"/>
    <w:rsid w:val="00CF4775"/>
    <w:rsid w:val="00CF6EFE"/>
    <w:rsid w:val="00CF796F"/>
    <w:rsid w:val="00D0024F"/>
    <w:rsid w:val="00D00AB4"/>
    <w:rsid w:val="00D053D9"/>
    <w:rsid w:val="00D07053"/>
    <w:rsid w:val="00D27DE8"/>
    <w:rsid w:val="00D33F78"/>
    <w:rsid w:val="00D402AC"/>
    <w:rsid w:val="00D46761"/>
    <w:rsid w:val="00D539DD"/>
    <w:rsid w:val="00D57195"/>
    <w:rsid w:val="00D62CB8"/>
    <w:rsid w:val="00D67BCB"/>
    <w:rsid w:val="00D67EE0"/>
    <w:rsid w:val="00D71AF1"/>
    <w:rsid w:val="00D85FD6"/>
    <w:rsid w:val="00DA2974"/>
    <w:rsid w:val="00DA3AB1"/>
    <w:rsid w:val="00DA3CAD"/>
    <w:rsid w:val="00DA4AB7"/>
    <w:rsid w:val="00DA604B"/>
    <w:rsid w:val="00DD2428"/>
    <w:rsid w:val="00DD25B0"/>
    <w:rsid w:val="00DD33CD"/>
    <w:rsid w:val="00DE1C10"/>
    <w:rsid w:val="00DF4929"/>
    <w:rsid w:val="00DF6AE4"/>
    <w:rsid w:val="00E032FA"/>
    <w:rsid w:val="00E114AF"/>
    <w:rsid w:val="00E11C1C"/>
    <w:rsid w:val="00E12489"/>
    <w:rsid w:val="00E1382E"/>
    <w:rsid w:val="00E16AA2"/>
    <w:rsid w:val="00E247D0"/>
    <w:rsid w:val="00E24D08"/>
    <w:rsid w:val="00E30F14"/>
    <w:rsid w:val="00E37867"/>
    <w:rsid w:val="00E41850"/>
    <w:rsid w:val="00E56922"/>
    <w:rsid w:val="00E6408D"/>
    <w:rsid w:val="00E867CF"/>
    <w:rsid w:val="00E941CA"/>
    <w:rsid w:val="00E951C1"/>
    <w:rsid w:val="00EC6B4C"/>
    <w:rsid w:val="00ED199E"/>
    <w:rsid w:val="00ED3AAD"/>
    <w:rsid w:val="00ED5BD0"/>
    <w:rsid w:val="00ED711A"/>
    <w:rsid w:val="00EE04CB"/>
    <w:rsid w:val="00F104C3"/>
    <w:rsid w:val="00F1316B"/>
    <w:rsid w:val="00F13FD5"/>
    <w:rsid w:val="00F155D2"/>
    <w:rsid w:val="00F33DF7"/>
    <w:rsid w:val="00F362BB"/>
    <w:rsid w:val="00F4207D"/>
    <w:rsid w:val="00F53574"/>
    <w:rsid w:val="00F65D63"/>
    <w:rsid w:val="00F67B91"/>
    <w:rsid w:val="00F71ACD"/>
    <w:rsid w:val="00F743F8"/>
    <w:rsid w:val="00F90FDE"/>
    <w:rsid w:val="00F93895"/>
    <w:rsid w:val="00FA0110"/>
    <w:rsid w:val="00FA3E28"/>
    <w:rsid w:val="00FA4FD7"/>
    <w:rsid w:val="00FA78A0"/>
    <w:rsid w:val="00FD721C"/>
    <w:rsid w:val="00FE7024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66C3"/>
  </w:style>
  <w:style w:type="paragraph" w:styleId="a4">
    <w:name w:val="List Paragraph"/>
    <w:basedOn w:val="a"/>
    <w:uiPriority w:val="34"/>
    <w:qFormat/>
    <w:rsid w:val="00DA4A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96A8-BBC7-4DC3-A1EA-DE6A488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5918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93</cp:revision>
  <cp:lastPrinted>2019-01-17T06:21:00Z</cp:lastPrinted>
  <dcterms:created xsi:type="dcterms:W3CDTF">2017-11-16T08:57:00Z</dcterms:created>
  <dcterms:modified xsi:type="dcterms:W3CDTF">2019-01-17T06:21:00Z</dcterms:modified>
</cp:coreProperties>
</file>